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2BD5810D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7248" cy="10346986"/>
            <wp:effectExtent l="0" t="0" r="508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787" cy="10350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FDE90B1" w14:textId="69A09C5B" w:rsidR="005D78DC" w:rsidRPr="004F671D" w:rsidRDefault="005D78DC" w:rsidP="00A31CED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686191DE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นตรี-นาฏศิลป์</w:t>
      </w:r>
    </w:p>
    <w:p w14:paraId="0225DB00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014F5151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AEF3A63" w14:textId="77777777" w:rsidR="005D78DC" w:rsidRPr="00EE2423" w:rsidRDefault="005D78DC" w:rsidP="005D78DC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EE24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และอธิบายเกี่ยวกับสิ่งต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4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ที่ก่อกำเนิดเสียงที่แตกต่างกัน ลักษณะของเสียงดัง-เบา อัตราความเร็วของจังหวะ </w:t>
      </w:r>
      <w:r w:rsidRPr="00EE24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empo </w:t>
      </w:r>
      <w:r w:rsidRPr="00EE24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บทกลอนและร้องเพลงประกอบจังหวะ การมีส่วนร่วมในกิจกรรมดนตรีอย่างสนุกสนานและสร้างสรรค์ ความเกี่ยวข้องของเพลงที่ใช้ในชีวิตประจำวัน ที่มาของบทเพลงในท้องถิ่น ความน่าสนใจของบทเพลงในท้องถิ่น การเคลื่อนไหวลักษณะต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4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การใช้ภาษาท่าและการประดิษฐ์</w:t>
      </w:r>
      <w:r w:rsidRPr="00EE24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r w:rsidRPr="00EE24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ประกอบเพลง การแสดงประกอบเพลงที่เกี่ยวกับธรรมชาติสัตว์ การเป็นผู้ชมที่ดี การละเล่นของเด็กไทย และการแสดงนาฏศิลป์</w:t>
      </w:r>
    </w:p>
    <w:p w14:paraId="269FCE03" w14:textId="77777777" w:rsidR="005D78DC" w:rsidRPr="00EE2423" w:rsidRDefault="005D78DC" w:rsidP="005D78DC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24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โดยใช้ทักษะกระบวนการทางดนตรีและนาฏศิลป์ในการแสดงออกทางดนตรีและนาฏศิลป์อย่างสร้างสรรค์ การวิเคราะห์ วิพากษ์วิจารณ์คุณค่างานดนตรีและนาฏศิลป์</w:t>
      </w:r>
    </w:p>
    <w:p w14:paraId="5BAF1EF5" w14:textId="77777777" w:rsidR="005D78DC" w:rsidRPr="00EE2423" w:rsidRDefault="005D78DC" w:rsidP="005D78DC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24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พื่อให้เห็นคุณค่างานดนตรีและนาฏศิลป์ที่เป็นมรดกทางวัฒนธรรม ภูมิปัญญาท้องถิ่น ภูมิปัญญาไทย และสากล รวมถึงเข้าใจความสัมพันธ์ระหว่างดนตรี-นาฏศิลป์กับประวัติศาสตร์และวัฒนธรรม และการนำความรู้ไปประยุกต์ใช้ในชีวิตประจำวัน มีจริยธรรม คุณธรรม และค่านิยมที่เหมาะสม</w:t>
      </w:r>
    </w:p>
    <w:p w14:paraId="68437CFC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1EC38A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40D0F079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37403F81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6D0FE73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0ABE47B0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4401492A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AA61B04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41671FC0" w14:textId="77777777" w:rsidR="005D78DC" w:rsidRPr="00EE242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4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E24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EE24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E24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3, </w:t>
            </w:r>
            <w:r w:rsidRPr="00EE24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E24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5</w:t>
            </w:r>
          </w:p>
        </w:tc>
        <w:tc>
          <w:tcPr>
            <w:tcW w:w="3657" w:type="dxa"/>
          </w:tcPr>
          <w:p w14:paraId="2C39E48A" w14:textId="77777777" w:rsidR="005D78DC" w:rsidRPr="00EE242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E242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E242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/2, </w:t>
            </w:r>
            <w:r w:rsidRPr="00EE242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E242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4</w:t>
            </w:r>
          </w:p>
        </w:tc>
      </w:tr>
      <w:tr w:rsidR="005D78DC" w14:paraId="055E78BD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060B198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1889C5D3" w14:textId="77777777" w:rsidR="005D78DC" w:rsidRPr="00EE242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24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EE24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/1, </w:t>
            </w:r>
            <w:r w:rsidRPr="00EE24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EE24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7876EC91" w14:textId="77777777" w:rsidR="005D78DC" w:rsidRPr="00EE242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E242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5D78DC" w14:paraId="71141A06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44A8C4E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0AF5552B" w14:textId="77777777" w:rsidR="005D78DC" w:rsidRPr="00EE242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4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EE24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/1, </w:t>
            </w:r>
            <w:r w:rsidRPr="00EE24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EE24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/3</w:t>
            </w:r>
          </w:p>
        </w:tc>
        <w:tc>
          <w:tcPr>
            <w:tcW w:w="3657" w:type="dxa"/>
          </w:tcPr>
          <w:p w14:paraId="00D11B61" w14:textId="77777777" w:rsidR="005D78DC" w:rsidRPr="00EE242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E242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E242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2</w:t>
            </w:r>
          </w:p>
        </w:tc>
      </w:tr>
      <w:tr w:rsidR="005D78DC" w14:paraId="336B4CA2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B374474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0249E74B" w14:textId="77777777" w:rsidR="005D78DC" w:rsidRPr="00EE242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4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E24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683AD0DB" w14:textId="77777777" w:rsidR="005D78DC" w:rsidRPr="00EE242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E242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E242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1</w:t>
            </w:r>
          </w:p>
        </w:tc>
      </w:tr>
      <w:tr w:rsidR="005D78DC" w14:paraId="588B8417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3667C2FC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5B0191C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FC01FAA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7B573D32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5CD39502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C0852A8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41313C8A" wp14:editId="18EC52DA">
                <wp:extent cx="5727700" cy="584548"/>
                <wp:effectExtent l="0" t="0" r="6350" b="6350"/>
                <wp:docPr id="1452" name="Text Box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B5706" w14:textId="77777777" w:rsidR="005D78DC" w:rsidRPr="004E7D1A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นตร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าฏศิลป์</w:t>
                            </w: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4E7D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9B64F07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13C8A" id="Text Box 145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02B5706" w14:textId="77777777" w:rsidR="005D78DC" w:rsidRPr="004E7D1A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นตร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นาฏศิลป์</w:t>
                      </w: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4E7D1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9B64F07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57C436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389376" behindDoc="0" locked="0" layoutInCell="1" allowOverlap="1" wp14:anchorId="3D332B12" wp14:editId="6F081C0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496" name="Graphic 149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5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3B43C3EC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100F028B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AE14771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F7E95B1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6416065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51BEC44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3D6C153D" w14:textId="77777777" w:rsidTr="004D4D1A">
        <w:trPr>
          <w:trHeight w:val="10133"/>
        </w:trPr>
        <w:tc>
          <w:tcPr>
            <w:tcW w:w="1503" w:type="dxa"/>
          </w:tcPr>
          <w:p w14:paraId="31BFF8B2" w14:textId="77777777" w:rsidR="005D78DC" w:rsidRPr="0081450B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5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CB494D7" w14:textId="77777777" w:rsidR="005D78DC" w:rsidRPr="0081450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5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814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6BEBD38" w14:textId="77777777" w:rsidR="005D78DC" w:rsidRPr="00EE242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1450B">
              <w:rPr>
                <w:rFonts w:ascii="TH SarabunPSK" w:hAnsi="TH SarabunPSK" w:cs="TH SarabunPSK"/>
                <w:sz w:val="32"/>
                <w:szCs w:val="32"/>
                <w:cs/>
              </w:rPr>
              <w:t>ดนตรีน่า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00" w:type="dxa"/>
          </w:tcPr>
          <w:p w14:paraId="7E6DE143" w14:textId="77777777" w:rsidR="005D78DC" w:rsidRPr="00CA160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1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867B1F6" w14:textId="77777777" w:rsidR="005D78DC" w:rsidRPr="00CA160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A1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A1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A16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A1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Pr="00CA16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CA16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CA16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A16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CA16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  <w:p w14:paraId="1D23167E" w14:textId="77777777" w:rsidR="005D78DC" w:rsidRPr="00CA160D" w:rsidRDefault="005D78DC" w:rsidP="004D4D1A">
            <w:pPr>
              <w:pStyle w:val="Default"/>
              <w:rPr>
                <w:sz w:val="32"/>
                <w:szCs w:val="32"/>
              </w:rPr>
            </w:pPr>
            <w:r w:rsidRPr="00CA160D">
              <w:rPr>
                <w:sz w:val="32"/>
                <w:szCs w:val="32"/>
                <w:cs/>
              </w:rPr>
              <w:t xml:space="preserve">รู้ว่าสิ่งต่าง ๆ สามารถก่อกำเนิดเสียง ที่แตกต่างกัน </w:t>
            </w:r>
          </w:p>
          <w:p w14:paraId="6622975E" w14:textId="77777777" w:rsidR="005D78DC" w:rsidRPr="00CA160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5E8CF" w14:textId="77777777" w:rsidR="005D78DC" w:rsidRPr="00CA160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160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B912A1C" w14:textId="77777777" w:rsidR="005D78DC" w:rsidRPr="00CA160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A160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A160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Pr="00CA160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A160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</w:t>
            </w:r>
            <w:r w:rsidRPr="00CA160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1 </w:t>
            </w:r>
            <w:r w:rsidRPr="00CA160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A160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CA160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CA160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</w:p>
          <w:p w14:paraId="6B095700" w14:textId="77777777" w:rsidR="005D78DC" w:rsidRPr="00C346FE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28"/>
              </w:rPr>
            </w:pPr>
            <w:r w:rsidRPr="00CA160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อกลักษณะของเสียง ดัง-เบา</w:t>
            </w:r>
            <w:r w:rsidRPr="00CA160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CA160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ความช้า-เร็ว ของจังหวะ</w:t>
            </w:r>
          </w:p>
        </w:tc>
        <w:tc>
          <w:tcPr>
            <w:tcW w:w="1754" w:type="dxa"/>
          </w:tcPr>
          <w:p w14:paraId="605B8B3E" w14:textId="77777777" w:rsidR="005D78DC" w:rsidRPr="00C346FE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34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C346F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32F9A743" w14:textId="77777777" w:rsidR="005D78DC" w:rsidRPr="00C346FE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34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E9271BC" w14:textId="77777777" w:rsidR="005D78DC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ำเนิดเสียง ประกอบด้วยเสียงจากธรรมชาติ เสียงที่เกิดขึ้นจากสิ่งประดิษฐ์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ๆ ที่มนุษย์สร้างขึ้น และเสียงที่เกิดจากการกระทำของมนุษย์</w:t>
            </w:r>
          </w:p>
          <w:p w14:paraId="4321FC35" w14:textId="77777777" w:rsidR="005D78DC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เสียงที่เกิดขึ้นจากแหล่งกำเนิดเสียงที่แตกต่างกัน จะทำให้เกิดความรู้สึกที่แตกต่างกันออกไป ซึ่งเสียง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มีคุณสมบัติและลักษณะหลายประการตามแหล่งกำเนิดเสียง เสียงจะดังหรือเบานั้นขึ้นอยู่กับขนาดของวัตถุและแรงกระทำของวัตถุ</w:t>
            </w:r>
          </w:p>
          <w:p w14:paraId="09D55EF7" w14:textId="77777777" w:rsidR="005D78DC" w:rsidRPr="00C346FE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ช้า-เร็วของจังหวะเป็นองค์ประกอบของเพลงอย่างหนึ่ง ซึ่งสามารถสื่อถึงอารมณ์เพลงได้  </w:t>
            </w:r>
          </w:p>
        </w:tc>
        <w:tc>
          <w:tcPr>
            <w:tcW w:w="1014" w:type="dxa"/>
          </w:tcPr>
          <w:p w14:paraId="59A8D7CF" w14:textId="77777777" w:rsidR="005D78DC" w:rsidRPr="00C346FE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5D78DC" w14:paraId="0DF876F0" w14:textId="77777777" w:rsidTr="004D4D1A">
        <w:tc>
          <w:tcPr>
            <w:tcW w:w="1503" w:type="dxa"/>
          </w:tcPr>
          <w:p w14:paraId="7677945B" w14:textId="77777777" w:rsidR="005D78DC" w:rsidRPr="00C346FE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64836709" w14:textId="77777777" w:rsidR="005D78DC" w:rsidRPr="00C346FE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014A767" w14:textId="77777777" w:rsidR="005D78DC" w:rsidRPr="00F13F2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F2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ุกกับกิจกรรมดนตรี</w:t>
            </w:r>
          </w:p>
        </w:tc>
        <w:tc>
          <w:tcPr>
            <w:tcW w:w="2300" w:type="dxa"/>
          </w:tcPr>
          <w:p w14:paraId="5366D9CE" w14:textId="77777777" w:rsidR="005D78DC" w:rsidRPr="00F211EF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BBEA74D" w14:textId="77777777" w:rsidR="005D78DC" w:rsidRPr="00F211EF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F21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21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C250B4A" w14:textId="77777777" w:rsidR="005D78DC" w:rsidRPr="00F211EF" w:rsidRDefault="005D78DC" w:rsidP="004D4D1A">
            <w:pPr>
              <w:pStyle w:val="Default"/>
              <w:rPr>
                <w:sz w:val="32"/>
                <w:szCs w:val="32"/>
              </w:rPr>
            </w:pPr>
            <w:r w:rsidRPr="00F211EF">
              <w:rPr>
                <w:sz w:val="32"/>
                <w:szCs w:val="32"/>
                <w:cs/>
              </w:rPr>
              <w:t xml:space="preserve">ท่องบทกลอน ร้องเพลงง่าย ๆ </w:t>
            </w:r>
          </w:p>
          <w:p w14:paraId="442EF950" w14:textId="77777777" w:rsidR="005D78DC" w:rsidRPr="00F211EF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11E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1F4D53" w14:textId="77777777" w:rsidR="005D78DC" w:rsidRPr="00F211EF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F211E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F211E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Pr="00F211E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F211E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</w:t>
            </w:r>
            <w:r w:rsidRPr="00F211E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1 </w:t>
            </w:r>
            <w:r w:rsidRPr="00F211E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211E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F211E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F211E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 </w:t>
            </w:r>
          </w:p>
          <w:p w14:paraId="20E64C23" w14:textId="13475A97" w:rsidR="005D78DC" w:rsidRPr="00C346FE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F211E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ีส่วนร่วมในกิจกรรมดนตรีอย่างสนุกสนาน</w:t>
            </w:r>
          </w:p>
        </w:tc>
        <w:tc>
          <w:tcPr>
            <w:tcW w:w="1754" w:type="dxa"/>
          </w:tcPr>
          <w:p w14:paraId="3E038C2B" w14:textId="77777777" w:rsidR="005D78DC" w:rsidRPr="00C346FE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92522F7" w14:textId="77777777" w:rsidR="005D78DC" w:rsidRPr="00C346FE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C346F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0BB334D" w14:textId="77777777" w:rsidR="005D78DC" w:rsidRPr="00C346FE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8ABD514" w14:textId="77777777" w:rsidR="005D78DC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่านบทกลอน หรือเนื้อเพลงที่ถูกต้องจะช่วยให้เรียนรู้เรื่องจังหวะ ซึ่งเป็น</w:t>
            </w:r>
            <w:r w:rsidRPr="00031BCD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ที่สำคัญในการขับร้องเพลง และการขับร้องเพลงที่ดีควรฝึกฟังเพลงก่อน เพราะจะทำให้รู้จังหวะและทำนองเพลง รวมถึงสำเนียงในการขับร้อง การร้องเพลงไทยและเพลงไทยสากล ผู้ขับร้องจะต้องเรียนรู้หลักการร้องและเคาะจังหวะที่ถูกต้อง จึงจะสามารถขับร้องเพลงได้อย่างไพเราะ</w:t>
            </w:r>
          </w:p>
          <w:p w14:paraId="731A64BC" w14:textId="77777777" w:rsidR="005D78DC" w:rsidRPr="00C346FE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จังหวะประกอบเพลง เช่น จังหวะเพลงมาร</w:t>
            </w:r>
            <w:proofErr w:type="spellStart"/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>์ช</w:t>
            </w:r>
            <w:proofErr w:type="spellEnd"/>
            <w:r w:rsidRPr="00C34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ะเพลงกราว จังหวะอินเดียนแดง เป็นการปฏิบัติกิจกรรมทางดนตรีที่ทำให้เกิดความสนุกสนาน เพลิดเพลิน และมีความสุข  </w:t>
            </w:r>
          </w:p>
        </w:tc>
        <w:tc>
          <w:tcPr>
            <w:tcW w:w="1014" w:type="dxa"/>
          </w:tcPr>
          <w:p w14:paraId="569785E5" w14:textId="77777777" w:rsidR="005D78DC" w:rsidRPr="00C346FE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5D78DC" w14:paraId="2CE09213" w14:textId="77777777" w:rsidTr="004D4D1A">
        <w:tc>
          <w:tcPr>
            <w:tcW w:w="1503" w:type="dxa"/>
          </w:tcPr>
          <w:p w14:paraId="0FF79960" w14:textId="77777777" w:rsidR="005D78DC" w:rsidRPr="00C346FE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C3B697" w14:textId="77777777" w:rsidR="005D78DC" w:rsidRPr="00C346FE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74099F7" w14:textId="77777777" w:rsidR="005D78DC" w:rsidRPr="00F211EF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1EF">
              <w:rPr>
                <w:rFonts w:ascii="TH SarabunPSK" w:hAnsi="TH SarabunPSK" w:cs="TH SarabunPSK"/>
                <w:sz w:val="32"/>
                <w:szCs w:val="32"/>
                <w:cs/>
              </w:rPr>
              <w:t>ดนตรีกับชีวิต</w:t>
            </w:r>
          </w:p>
        </w:tc>
        <w:tc>
          <w:tcPr>
            <w:tcW w:w="2300" w:type="dxa"/>
          </w:tcPr>
          <w:p w14:paraId="045F9424" w14:textId="77777777" w:rsidR="005D78DC" w:rsidRPr="00F211EF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1C2E2D9" w14:textId="77777777" w:rsidR="005D78DC" w:rsidRPr="00F211EF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0C857A66" w14:textId="77777777" w:rsidR="005D78DC" w:rsidRPr="00F211EF" w:rsidRDefault="005D78DC" w:rsidP="004D4D1A">
            <w:pPr>
              <w:pStyle w:val="Default"/>
              <w:rPr>
                <w:color w:val="auto"/>
                <w:sz w:val="32"/>
                <w:szCs w:val="32"/>
              </w:rPr>
            </w:pPr>
            <w:r w:rsidRPr="00F211EF">
              <w:rPr>
                <w:color w:val="auto"/>
                <w:sz w:val="32"/>
                <w:szCs w:val="32"/>
                <w:cs/>
              </w:rPr>
              <w:t xml:space="preserve">บอกความเกี่ยวข้องของเพลงที่ใช้ในชีวิตประจำวัน </w:t>
            </w:r>
          </w:p>
          <w:p w14:paraId="77B54D2E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5ECB69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AE2BA0" w14:textId="77777777" w:rsidR="005D78DC" w:rsidRPr="00F211EF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  <w:p w14:paraId="30CC609C" w14:textId="77777777" w:rsidR="005D78DC" w:rsidRPr="00F211EF" w:rsidRDefault="005D78DC" w:rsidP="004D4D1A">
            <w:pPr>
              <w:pStyle w:val="Default"/>
              <w:rPr>
                <w:color w:val="auto"/>
                <w:sz w:val="32"/>
                <w:szCs w:val="32"/>
              </w:rPr>
            </w:pPr>
            <w:r w:rsidRPr="00F211EF">
              <w:rPr>
                <w:color w:val="auto"/>
                <w:sz w:val="32"/>
                <w:szCs w:val="32"/>
                <w:cs/>
              </w:rPr>
              <w:t xml:space="preserve">เล่าถึงเพลงในท้องถิ่น </w:t>
            </w:r>
          </w:p>
          <w:p w14:paraId="2BA30A97" w14:textId="77777777" w:rsidR="005D78DC" w:rsidRPr="00F211EF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8DA10BF" w14:textId="77777777" w:rsidR="005D78DC" w:rsidRDefault="005D78DC" w:rsidP="004D4D1A">
            <w:pPr>
              <w:pStyle w:val="Default"/>
              <w:rPr>
                <w:color w:val="auto"/>
                <w:sz w:val="32"/>
                <w:szCs w:val="32"/>
              </w:rPr>
            </w:pPr>
            <w:r w:rsidRPr="00F211EF">
              <w:rPr>
                <w:color w:val="auto"/>
                <w:sz w:val="32"/>
                <w:szCs w:val="32"/>
                <w:cs/>
              </w:rPr>
              <w:t>ระบุสิ่งที่ชื่นชอบในดนตรีท้องถิ่น</w:t>
            </w:r>
          </w:p>
          <w:p w14:paraId="50C12EF6" w14:textId="77777777" w:rsidR="005D78DC" w:rsidRPr="00F211EF" w:rsidRDefault="005D78DC" w:rsidP="004D4D1A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1E338513" w14:textId="77777777" w:rsidR="005D78DC" w:rsidRPr="00F211EF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211E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984E2B3" w14:textId="77777777" w:rsidR="005D78DC" w:rsidRPr="00F211EF" w:rsidRDefault="005D78DC" w:rsidP="004D4D1A">
            <w:pPr>
              <w:pStyle w:val="Default"/>
              <w:rPr>
                <w:color w:val="auto"/>
                <w:sz w:val="32"/>
                <w:szCs w:val="32"/>
              </w:rPr>
            </w:pPr>
            <w:r w:rsidRPr="00F211EF">
              <w:rPr>
                <w:color w:val="auto"/>
                <w:sz w:val="32"/>
                <w:szCs w:val="32"/>
              </w:rPr>
              <w:t>-</w:t>
            </w:r>
          </w:p>
          <w:p w14:paraId="39F9BABB" w14:textId="77777777" w:rsidR="005D78DC" w:rsidRPr="00F211EF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C7D5946" w14:textId="77777777" w:rsidR="005D78DC" w:rsidRPr="00F211EF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211E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FD694E4" w14:textId="77777777" w:rsidR="005D78DC" w:rsidRPr="00F211EF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F211E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211E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61ACD16" w14:textId="77777777" w:rsidR="005D78DC" w:rsidRPr="00F211EF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1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F211E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D3AB229" w14:textId="77777777" w:rsidR="005D78DC" w:rsidRDefault="005D78DC" w:rsidP="004D4D1A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11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ทเพลงมีส่วนเกี่ยวข้องกับชีวิตประจำวันของคนเรา บางเพลงมีคุณค่าทางวัฒนธรรม ควรค่าแก่การอนุรักษ์ไว้ ซึ่งบทเพลงที่ควรศึกษา ได้แก่ เพลงกล่อมเด็กภาคต่าง ๆ </w:t>
            </w:r>
          </w:p>
          <w:p w14:paraId="2FD1C1B0" w14:textId="77777777" w:rsidR="005D78DC" w:rsidRPr="00F211EF" w:rsidRDefault="005D78DC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1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เป็นวัฒนธรรมอย่างหนึ่งที่สะท้อนให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คน</w:t>
            </w:r>
            <w:r w:rsidRPr="00F211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็นถึงความเชื่อ ค่านิยม ขนบธรรมเนียม ประเพณีของคนในท้องถิ่น บทเพลง</w:t>
            </w:r>
            <w:r w:rsidRPr="00F211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ที่ใช้ประกอบการละเล่น  ทำให้เกิดความสนุกสนาน เพลิดเพลิน และเป็นการฝึกการใช้ภาษาของเด็กให้ดีขึ้น เพลงชาติไทย และเพลงสรรเสริญพระบารมี มีความสำคัญต่อชาวไทย ดังนั้นเราควรฝึกร้องเพลงให้ได้ เพื่อแสดงความเคารพต่อชาติและพระมหากษัตริย์ รวมถึงเพลงพื้นเมืองซึ่งเป็นเพลงที่คนในท้องถิ่นสร้างสรรค์ขึ้นมา มีเอกลักษณ์ที่แตกต่างกันไปตามท้องถิ่น มีคุณค่าทางวัฒนธรรมที่ควรค่าแก่การอนุรักษ์ไว้   </w:t>
            </w:r>
          </w:p>
        </w:tc>
        <w:tc>
          <w:tcPr>
            <w:tcW w:w="1014" w:type="dxa"/>
          </w:tcPr>
          <w:p w14:paraId="1D003AE8" w14:textId="77777777" w:rsidR="005D78DC" w:rsidRPr="00C346FE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6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0</w:t>
            </w:r>
          </w:p>
        </w:tc>
      </w:tr>
      <w:tr w:rsidR="005D78DC" w14:paraId="27B1D42E" w14:textId="77777777" w:rsidTr="004D4D1A">
        <w:tc>
          <w:tcPr>
            <w:tcW w:w="1503" w:type="dxa"/>
          </w:tcPr>
          <w:p w14:paraId="3E50BACB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A1ADA0F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32C42E6" w14:textId="77777777" w:rsidR="005D78DC" w:rsidRPr="00EE2423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24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ฏศิลป์พื้นฐาน</w:t>
            </w:r>
          </w:p>
        </w:tc>
        <w:tc>
          <w:tcPr>
            <w:tcW w:w="2300" w:type="dxa"/>
          </w:tcPr>
          <w:p w14:paraId="440F360A" w14:textId="77777777" w:rsidR="005D78DC" w:rsidRPr="0038050E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698F839" w14:textId="77777777" w:rsidR="005D78DC" w:rsidRPr="0038050E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1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8050E">
              <w:rPr>
                <w:rFonts w:ascii="TH SarabunPSK" w:eastAsia="Times New Roman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  <w:cs/>
                <w:lang w:eastAsia="th-TH"/>
              </w:rPr>
              <w:t>เลียนแบบการเคลื่อนไหว</w:t>
            </w:r>
          </w:p>
          <w:p w14:paraId="05776D57" w14:textId="77777777" w:rsidR="005D78DC" w:rsidRPr="0038050E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A52C9" w14:textId="77777777" w:rsidR="005D78DC" w:rsidRPr="0038050E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80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E36BAFF" w14:textId="77777777" w:rsidR="005D78DC" w:rsidRPr="0038050E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380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380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3.1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38050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  <w:t>แสดงท่าทางง่าย ๆ เพื่อสื่อความหมายแทนคำพูด</w:t>
            </w:r>
          </w:p>
        </w:tc>
        <w:tc>
          <w:tcPr>
            <w:tcW w:w="1754" w:type="dxa"/>
          </w:tcPr>
          <w:p w14:paraId="64B0712C" w14:textId="77777777" w:rsidR="005D78DC" w:rsidRPr="0038050E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805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FF28916" w14:textId="77777777" w:rsidR="005D78DC" w:rsidRDefault="005D78DC" w:rsidP="004D4D1A">
            <w:pPr>
              <w:ind w:left="312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805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7682049B" w14:textId="77777777" w:rsidR="005D78DC" w:rsidRPr="0038050E" w:rsidRDefault="005D78DC" w:rsidP="004D4D1A">
            <w:pPr>
              <w:ind w:left="312" w:hanging="255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38050E">
              <w:rPr>
                <w:rFonts w:ascii="TH SarabunPSK" w:eastAsia="Times New Roman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 xml:space="preserve">3) 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สมรรถนะที่ 4</w:t>
            </w:r>
            <w:r w:rsidRPr="0038050E">
              <w:rPr>
                <w:rFonts w:ascii="TH SarabunPSK" w:eastAsia="Times New Roman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 xml:space="preserve"> </w:t>
            </w:r>
            <w:r w:rsidRPr="0038050E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4F7928F" w14:textId="77777777" w:rsidR="005D78DC" w:rsidRPr="0038050E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58BE79A6" w14:textId="77777777" w:rsidR="005D78DC" w:rsidRPr="0038050E" w:rsidRDefault="005D78DC" w:rsidP="004D4D1A">
            <w:pPr>
              <w:spacing w:before="120"/>
              <w:ind w:firstLine="28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ต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รอบตัวทั้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A160D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สิ่งที่มีชีวิตและสิ่งที่ไม่มีชีวิต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4195C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บางสิ่งเคลื่อนไหวได้ หาก</w:t>
            </w:r>
            <w:r w:rsidRPr="00A4195C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เร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เกตอย่างตั้งใจจะเห็นว่าสิ่งเหล่านั้นหลายอย่างมีการเคลื่อนไหวที่แตกต่างกัน และการเคลื่อนไหวก็จะมีลักษณะเฉพาะตัว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ด</w:t>
            </w: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ามที่ก่อให้เกิดความรู้สึกชื่นชมและประทับใ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ึ่ง</w:t>
            </w:r>
            <w:r w:rsidRPr="00380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า</w:t>
            </w: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เลียนแบบการเคลื่อนไหวของสิ่งเหล่านั้น เพื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</w:t>
            </w: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ใช้สื่อความหมายให้ผู้อื่นรับรู้ได้</w:t>
            </w:r>
            <w:r w:rsidRPr="00380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ที่เรียกว่า “การแสดงบทบาทสมมติ” โดยใช้ท่าทางการเคลื่อนไหวอย่างง่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80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 หรือใช้ท่าทาง</w:t>
            </w:r>
            <w:r w:rsidRPr="00380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ที่สวยงามแบบนาฏศิลป์ไทยที่เรียกว่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380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ท่า” เพื่อแสดงท่าทางการเคลื่อนไหวในลักษณะต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80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 นอกจากนี้ ยังสามารถนำท่าทางการเคลื่อนไหวที่เลียนแบบมาใช้ประกอบกิจกรรมต่างๆ ตามความสนใจได้ เช่น เคลื่อนไหวประกอบเพลง</w:t>
            </w:r>
          </w:p>
        </w:tc>
        <w:tc>
          <w:tcPr>
            <w:tcW w:w="1014" w:type="dxa"/>
          </w:tcPr>
          <w:p w14:paraId="1E4DBF55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5</w:t>
            </w:r>
          </w:p>
        </w:tc>
      </w:tr>
      <w:tr w:rsidR="005D78DC" w14:paraId="6D232EE3" w14:textId="77777777" w:rsidTr="004D4D1A">
        <w:tc>
          <w:tcPr>
            <w:tcW w:w="1503" w:type="dxa"/>
          </w:tcPr>
          <w:p w14:paraId="6C25BA4E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E693B1E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60DE69C" w14:textId="77777777" w:rsidR="005D78DC" w:rsidRPr="00EE2423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24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นาฏศิลป์</w:t>
            </w:r>
          </w:p>
        </w:tc>
        <w:tc>
          <w:tcPr>
            <w:tcW w:w="2300" w:type="dxa"/>
          </w:tcPr>
          <w:p w14:paraId="7E54BA1F" w14:textId="77777777" w:rsidR="005D78DC" w:rsidRPr="0038050E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3753418" w14:textId="77777777" w:rsidR="005D78DC" w:rsidRPr="00EE2423" w:rsidRDefault="005D78DC" w:rsidP="004D4D1A">
            <w:pPr>
              <w:widowControl w:val="0"/>
              <w:tabs>
                <w:tab w:val="left" w:pos="288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EE24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Pr="00EE24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EE24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E24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/3</w:t>
            </w:r>
            <w:r w:rsidRPr="003805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805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อกสิ่งที่ตนเองชอบจากการดูหรือร่วมการแสดง</w:t>
            </w:r>
          </w:p>
          <w:p w14:paraId="12531666" w14:textId="77777777" w:rsidR="002541A4" w:rsidRPr="00675FAB" w:rsidRDefault="002541A4" w:rsidP="002541A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75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75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675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Pr="00675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675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675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675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675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675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75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อกสิ่งที่ตนเองชอบ</w:t>
            </w:r>
            <w:r w:rsidRPr="00675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การแสดงนาฏศิลป์</w:t>
            </w:r>
          </w:p>
          <w:p w14:paraId="125C47E0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E9C6A" w14:textId="77777777" w:rsidR="002541A4" w:rsidRDefault="002541A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35DD8" w14:textId="77777777" w:rsidR="002541A4" w:rsidRPr="0038050E" w:rsidRDefault="002541A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E16F7" w14:textId="77777777" w:rsidR="005D78DC" w:rsidRPr="0038050E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80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A8148EA" w14:textId="77777777" w:rsidR="002A7B0E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380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380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ศ </w:t>
            </w:r>
            <w:r w:rsidRPr="00380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.2 </w:t>
            </w:r>
            <w:r w:rsidRPr="00380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380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1</w:t>
            </w:r>
            <w:r w:rsidRPr="00380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Pr="0038050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บุและเล่นการละเล่นของเด็กไทย</w:t>
            </w:r>
          </w:p>
          <w:p w14:paraId="5B0A3CB9" w14:textId="77777777" w:rsidR="005D78DC" w:rsidRPr="0038050E" w:rsidRDefault="005D78DC" w:rsidP="002541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2C87DFE" w14:textId="77777777" w:rsidR="005D78DC" w:rsidRPr="0038050E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3805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0964B9E" w14:textId="77777777" w:rsidR="005D78DC" w:rsidRPr="0038050E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80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3805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0DFDE24" w14:textId="77777777" w:rsidR="005D78DC" w:rsidRPr="0038050E" w:rsidRDefault="005D78DC" w:rsidP="004D4D1A">
            <w:pPr>
              <w:tabs>
                <w:tab w:val="left" w:pos="284"/>
                <w:tab w:val="left" w:pos="709"/>
              </w:tabs>
              <w:spacing w:before="120"/>
              <w:ind w:firstLine="27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ที่สร้างความสนุกสนาน</w:t>
            </w:r>
            <w:r w:rsidRPr="00380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ลิดเพลินนั้นมีอยู่ด้วยกันหลายกิจกรรม บางกิจกรรมสะท้อนให้เห็นถึง</w:t>
            </w:r>
            <w:proofErr w:type="spellStart"/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ฒนธรรม</w:t>
            </w:r>
            <w:r w:rsidRPr="00380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งามของชาติ เช่น การ</w:t>
            </w:r>
            <w:r w:rsidRPr="00380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ะเล่น</w:t>
            </w: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ด็กไทย การแสดงนาฏศิลป์ไทย</w:t>
            </w:r>
            <w:r w:rsidRPr="00380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ศึกษาและฝึก</w:t>
            </w: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กิจกรรมเหล่านี้จะช่วยปลูกฝังให้เกิดการอนุรักษ์ มองเห็นคุณค่า และความสำคัญ </w:t>
            </w:r>
            <w:r w:rsidRPr="00380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</w:t>
            </w: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สามารถต่อยอดไปถึงการรักษาและสืบทอด</w:t>
            </w:r>
            <w:r w:rsidRPr="00380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ฒนธรรมอันดีงามของชาติ</w:t>
            </w:r>
            <w:r w:rsidRPr="00380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ไปได้</w:t>
            </w:r>
          </w:p>
        </w:tc>
        <w:tc>
          <w:tcPr>
            <w:tcW w:w="1014" w:type="dxa"/>
          </w:tcPr>
          <w:p w14:paraId="1759DA94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79CAB379" w14:textId="77777777" w:rsidR="005D78DC" w:rsidRDefault="005D78DC" w:rsidP="005D78DC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5D78DC" w:rsidSect="00D03427">
      <w:headerReference w:type="default" r:id="rId16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EA7EE" w14:textId="77777777" w:rsidR="00707B6B" w:rsidRDefault="00707B6B" w:rsidP="003071DF">
      <w:pPr>
        <w:spacing w:after="0" w:line="240" w:lineRule="auto"/>
      </w:pPr>
      <w:r>
        <w:separator/>
      </w:r>
    </w:p>
  </w:endnote>
  <w:endnote w:type="continuationSeparator" w:id="0">
    <w:p w14:paraId="515F54AA" w14:textId="77777777" w:rsidR="00707B6B" w:rsidRDefault="00707B6B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0324" w14:textId="77777777" w:rsidR="00D03427" w:rsidRDefault="00D03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527362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04894" w14:textId="1815353F" w:rsidR="00D03427" w:rsidRPr="00D03427" w:rsidRDefault="00D0342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1" locked="0" layoutInCell="1" allowOverlap="1" wp14:anchorId="4CE8F76B" wp14:editId="09F9CA35">
                  <wp:simplePos x="0" y="0"/>
                  <wp:positionH relativeFrom="margin">
                    <wp:posOffset>2604135</wp:posOffset>
                  </wp:positionH>
                  <wp:positionV relativeFrom="paragraph">
                    <wp:posOffset>-616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23ACDA97" id="Rectangle: Rounded Corners 1632" o:spid="_x0000_s1026" style="position:absolute;margin-left:205.05pt;margin-top:-.5pt;width:42pt;height:21.25pt;z-index:-25157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D034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0342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034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0342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0342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D03427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997C" w14:textId="77777777" w:rsidR="00D03427" w:rsidRDefault="00D03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6F96" w14:textId="77777777" w:rsidR="00707B6B" w:rsidRDefault="00707B6B" w:rsidP="003071DF">
      <w:pPr>
        <w:spacing w:after="0" w:line="240" w:lineRule="auto"/>
      </w:pPr>
      <w:r>
        <w:separator/>
      </w:r>
    </w:p>
  </w:footnote>
  <w:footnote w:type="continuationSeparator" w:id="0">
    <w:p w14:paraId="1455E26C" w14:textId="77777777" w:rsidR="00707B6B" w:rsidRDefault="00707B6B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3D2E" w14:textId="77777777" w:rsidR="00D03427" w:rsidRDefault="00D03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AEF6" w14:textId="77777777" w:rsidR="00D03427" w:rsidRDefault="00D034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6900" w14:textId="77777777" w:rsidR="00280821" w:rsidRDefault="002808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C45170A" wp14:editId="531C5F4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3BB4C" id="Group 47" o:spid="_x0000_s1026" style="position:absolute;margin-left:0;margin-top:-36pt;width:648.6pt;height:117.35pt;z-index:25173708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701B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2B30"/>
    <w:rsid w:val="002348B6"/>
    <w:rsid w:val="00234EB6"/>
    <w:rsid w:val="00241D28"/>
    <w:rsid w:val="002427E2"/>
    <w:rsid w:val="0024282D"/>
    <w:rsid w:val="00243F37"/>
    <w:rsid w:val="0024515D"/>
    <w:rsid w:val="00246A1C"/>
    <w:rsid w:val="002541A4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68C9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85F"/>
    <w:rsid w:val="002A69FA"/>
    <w:rsid w:val="002A7B0E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650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6BC6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3EF3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06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42F0"/>
    <w:rsid w:val="0065552E"/>
    <w:rsid w:val="0066274F"/>
    <w:rsid w:val="00664127"/>
    <w:rsid w:val="0066439F"/>
    <w:rsid w:val="00671CA9"/>
    <w:rsid w:val="00675085"/>
    <w:rsid w:val="00675E74"/>
    <w:rsid w:val="00675FAB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07B6B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1C9D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37B9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A7BF9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04B7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3427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146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33A1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sv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4</cp:revision>
  <cp:lastPrinted>2024-08-16T01:23:00Z</cp:lastPrinted>
  <dcterms:created xsi:type="dcterms:W3CDTF">2025-07-03T07:46:00Z</dcterms:created>
  <dcterms:modified xsi:type="dcterms:W3CDTF">2025-08-13T04:35:00Z</dcterms:modified>
</cp:coreProperties>
</file>